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13EAC704"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4CA59E48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74007370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самозанятые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8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Как изменится в связи с введением термина самозанятых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BE21E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BE21E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BE21E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BE21E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BE21E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BE21E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BE21E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8454" w14:textId="77777777" w:rsidR="00BE21E9" w:rsidRDefault="00BE21E9" w:rsidP="00A02726">
      <w:pPr>
        <w:spacing w:after="0" w:line="240" w:lineRule="auto"/>
      </w:pPr>
      <w:r>
        <w:separator/>
      </w:r>
    </w:p>
  </w:endnote>
  <w:endnote w:type="continuationSeparator" w:id="0">
    <w:p w14:paraId="2FF09C40" w14:textId="77777777" w:rsidR="00BE21E9" w:rsidRDefault="00BE21E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B7AE2F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C597D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51FB" w14:textId="77777777" w:rsidR="00BE21E9" w:rsidRDefault="00BE21E9" w:rsidP="00A02726">
      <w:pPr>
        <w:spacing w:after="0" w:line="240" w:lineRule="auto"/>
      </w:pPr>
      <w:r>
        <w:separator/>
      </w:r>
    </w:p>
  </w:footnote>
  <w:footnote w:type="continuationSeparator" w:id="0">
    <w:p w14:paraId="4FF4F044" w14:textId="77777777" w:rsidR="00BE21E9" w:rsidRDefault="00BE21E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BE21E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1E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BE21E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21E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1FE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97D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raphics/novoe-v-perepisnykh-listakh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B7D8-E1AE-4050-BE2A-200B8242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2</cp:revision>
  <cp:lastPrinted>2020-01-13T16:19:00Z</cp:lastPrinted>
  <dcterms:created xsi:type="dcterms:W3CDTF">2020-04-17T08:04:00Z</dcterms:created>
  <dcterms:modified xsi:type="dcterms:W3CDTF">2020-04-17T08:04:00Z</dcterms:modified>
</cp:coreProperties>
</file>